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汇聚南方·创享未来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汇聚南方·创享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02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创新  汇聚南方·创享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